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804ED" w14:textId="220A4D8D" w:rsidR="00B9464A" w:rsidRPr="001C7D39" w:rsidRDefault="00A135D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C7D39">
        <w:rPr>
          <w:rFonts w:ascii="Arial" w:hAnsi="Arial" w:cs="Arial"/>
          <w:b/>
          <w:bCs/>
          <w:sz w:val="24"/>
          <w:szCs w:val="24"/>
          <w:u w:val="single"/>
        </w:rPr>
        <w:t>Dot. zbiorczej informacji o petycjach, które wpłynęły do Starostwa Powiatowego w Pszczynie w 201</w:t>
      </w:r>
      <w:r w:rsidR="00327FE0" w:rsidRPr="001C7D39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1C7D39">
        <w:rPr>
          <w:rFonts w:ascii="Arial" w:hAnsi="Arial" w:cs="Arial"/>
          <w:b/>
          <w:bCs/>
          <w:sz w:val="24"/>
          <w:szCs w:val="24"/>
          <w:u w:val="single"/>
        </w:rPr>
        <w:t>r.</w:t>
      </w:r>
      <w:r w:rsidR="00327FE0" w:rsidRPr="001C7D3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DE53376" w14:textId="29AC3060" w:rsidR="00B46DCD" w:rsidRDefault="00B46DCD">
      <w:pPr>
        <w:rPr>
          <w:rFonts w:ascii="Arial" w:hAnsi="Arial" w:cs="Arial"/>
          <w:sz w:val="24"/>
          <w:szCs w:val="24"/>
        </w:rPr>
      </w:pPr>
    </w:p>
    <w:p w14:paraId="4DC8A00D" w14:textId="77777777" w:rsidR="001C7D39" w:rsidRPr="001C7D39" w:rsidRDefault="001C7D39">
      <w:pPr>
        <w:rPr>
          <w:rFonts w:ascii="Arial" w:hAnsi="Arial" w:cs="Arial"/>
          <w:sz w:val="24"/>
          <w:szCs w:val="24"/>
        </w:rPr>
      </w:pPr>
    </w:p>
    <w:p w14:paraId="4CF40E0F" w14:textId="4990BFB8" w:rsidR="000F0E25" w:rsidRPr="001C7D39" w:rsidRDefault="000F0E25">
      <w:pPr>
        <w:rPr>
          <w:rFonts w:ascii="Arial" w:hAnsi="Arial" w:cs="Arial"/>
          <w:sz w:val="24"/>
          <w:szCs w:val="24"/>
        </w:rPr>
      </w:pPr>
      <w:r w:rsidRPr="001C7D39">
        <w:rPr>
          <w:rFonts w:ascii="Arial" w:hAnsi="Arial" w:cs="Arial"/>
          <w:sz w:val="24"/>
          <w:szCs w:val="24"/>
        </w:rPr>
        <w:t>Na podstawie Ustawy z dnia 11 lipca 2014 roku o petycjach informuję</w:t>
      </w:r>
      <w:r w:rsidR="008306D9" w:rsidRPr="001C7D39">
        <w:rPr>
          <w:rFonts w:ascii="Arial" w:hAnsi="Arial" w:cs="Arial"/>
          <w:sz w:val="24"/>
          <w:szCs w:val="24"/>
        </w:rPr>
        <w:t>,</w:t>
      </w:r>
      <w:r w:rsidRPr="001C7D39">
        <w:rPr>
          <w:rFonts w:ascii="Arial" w:hAnsi="Arial" w:cs="Arial"/>
          <w:sz w:val="24"/>
          <w:szCs w:val="24"/>
        </w:rPr>
        <w:t xml:space="preserve"> iż w</w:t>
      </w:r>
      <w:r w:rsidR="00D169F0" w:rsidRPr="001C7D39">
        <w:rPr>
          <w:rFonts w:ascii="Arial" w:hAnsi="Arial" w:cs="Arial"/>
          <w:sz w:val="24"/>
          <w:szCs w:val="24"/>
        </w:rPr>
        <w:t xml:space="preserve"> 201</w:t>
      </w:r>
      <w:r w:rsidR="00327FE0" w:rsidRPr="001C7D39">
        <w:rPr>
          <w:rFonts w:ascii="Arial" w:hAnsi="Arial" w:cs="Arial"/>
          <w:sz w:val="24"/>
          <w:szCs w:val="24"/>
        </w:rPr>
        <w:t>9</w:t>
      </w:r>
      <w:r w:rsidR="00D169F0" w:rsidRPr="001C7D39">
        <w:rPr>
          <w:rFonts w:ascii="Arial" w:hAnsi="Arial" w:cs="Arial"/>
          <w:sz w:val="24"/>
          <w:szCs w:val="24"/>
        </w:rPr>
        <w:t xml:space="preserve"> roku do Starostwa Powiatowego w Pszczynie wpłynęły </w:t>
      </w:r>
      <w:r w:rsidR="00BB2142" w:rsidRPr="001C7D39">
        <w:rPr>
          <w:rFonts w:ascii="Arial" w:hAnsi="Arial" w:cs="Arial"/>
          <w:sz w:val="24"/>
          <w:szCs w:val="24"/>
        </w:rPr>
        <w:t>2</w:t>
      </w:r>
      <w:r w:rsidR="00D169F0" w:rsidRPr="001C7D39">
        <w:rPr>
          <w:rFonts w:ascii="Arial" w:hAnsi="Arial" w:cs="Arial"/>
          <w:sz w:val="24"/>
          <w:szCs w:val="24"/>
        </w:rPr>
        <w:t xml:space="preserve"> petycje</w:t>
      </w:r>
      <w:r w:rsidRPr="001C7D39">
        <w:rPr>
          <w:rFonts w:ascii="Arial" w:hAnsi="Arial" w:cs="Arial"/>
          <w:sz w:val="24"/>
          <w:szCs w:val="24"/>
        </w:rPr>
        <w:t>:</w:t>
      </w:r>
    </w:p>
    <w:p w14:paraId="49CC2745" w14:textId="77777777" w:rsidR="00761FB3" w:rsidRPr="001C7D39" w:rsidRDefault="000F0E25">
      <w:pPr>
        <w:rPr>
          <w:rFonts w:ascii="Arial" w:hAnsi="Arial" w:cs="Arial"/>
          <w:sz w:val="24"/>
          <w:szCs w:val="24"/>
        </w:rPr>
      </w:pPr>
      <w:r w:rsidRPr="001C7D3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2551"/>
        <w:gridCol w:w="3226"/>
      </w:tblGrid>
      <w:tr w:rsidR="00761FB3" w:rsidRPr="001C7D39" w14:paraId="4DAC1D86" w14:textId="77777777" w:rsidTr="000F0E25">
        <w:tc>
          <w:tcPr>
            <w:tcW w:w="704" w:type="dxa"/>
            <w:shd w:val="clear" w:color="auto" w:fill="BFBFBF" w:themeFill="background1" w:themeFillShade="BF"/>
          </w:tcPr>
          <w:p w14:paraId="380B6965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28D70DAD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Przedmiot petycj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347259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Data rozpatrzenia petycji</w:t>
            </w:r>
          </w:p>
        </w:tc>
        <w:tc>
          <w:tcPr>
            <w:tcW w:w="3226" w:type="dxa"/>
            <w:shd w:val="clear" w:color="auto" w:fill="BFBFBF" w:themeFill="background1" w:themeFillShade="BF"/>
          </w:tcPr>
          <w:p w14:paraId="4013ABA1" w14:textId="77777777" w:rsidR="00761FB3" w:rsidRPr="001C7D39" w:rsidRDefault="00761FB3" w:rsidP="007639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D39">
              <w:rPr>
                <w:rFonts w:ascii="Arial" w:hAnsi="Arial" w:cs="Arial"/>
                <w:b/>
                <w:bCs/>
                <w:sz w:val="24"/>
                <w:szCs w:val="24"/>
              </w:rPr>
              <w:t>Sposób załatwienia petycji</w:t>
            </w:r>
          </w:p>
        </w:tc>
      </w:tr>
      <w:tr w:rsidR="00761FB3" w:rsidRPr="001C7D39" w14:paraId="09BFBA89" w14:textId="77777777" w:rsidTr="000F0E25">
        <w:tc>
          <w:tcPr>
            <w:tcW w:w="704" w:type="dxa"/>
          </w:tcPr>
          <w:p w14:paraId="5EF575F2" w14:textId="77777777" w:rsidR="00761FB3" w:rsidRPr="001C7D39" w:rsidRDefault="00761FB3" w:rsidP="00763948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14:paraId="09BA9DB5" w14:textId="18FCEEC4" w:rsidR="00761FB3" w:rsidRPr="001C7D39" w:rsidRDefault="00BB2142" w:rsidP="00BB214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Petycja w sprawie wprowadzenia w życie Polityki Zarządzania Konfliktem Interesów.</w:t>
            </w:r>
          </w:p>
        </w:tc>
        <w:tc>
          <w:tcPr>
            <w:tcW w:w="2551" w:type="dxa"/>
          </w:tcPr>
          <w:p w14:paraId="5740E598" w14:textId="4ABA2037" w:rsidR="00761FB3" w:rsidRPr="001C7D39" w:rsidRDefault="00BB2142" w:rsidP="00763948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27.09.2019</w:t>
            </w:r>
          </w:p>
        </w:tc>
        <w:tc>
          <w:tcPr>
            <w:tcW w:w="3226" w:type="dxa"/>
          </w:tcPr>
          <w:p w14:paraId="6FB4E4F0" w14:textId="77777777" w:rsidR="00761FB3" w:rsidRPr="001C7D39" w:rsidRDefault="009D217A" w:rsidP="00763948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Petycja została rozpatrzona negatywnie</w:t>
            </w:r>
          </w:p>
        </w:tc>
      </w:tr>
      <w:tr w:rsidR="00761FB3" w:rsidRPr="001C7D39" w14:paraId="4AA1915F" w14:textId="77777777" w:rsidTr="000F0E25">
        <w:tc>
          <w:tcPr>
            <w:tcW w:w="704" w:type="dxa"/>
          </w:tcPr>
          <w:p w14:paraId="1B63CA40" w14:textId="77777777" w:rsidR="00761FB3" w:rsidRPr="001C7D39" w:rsidRDefault="00761FB3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14:paraId="5E52C0BB" w14:textId="2CD60570" w:rsidR="00761FB3" w:rsidRPr="001C7D39" w:rsidRDefault="0081697E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Petycja w sprawie płatności bezgotówkowych</w:t>
            </w:r>
            <w:r w:rsidRPr="001C7D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7B8AAB7" w14:textId="0BE631E0" w:rsidR="00761FB3" w:rsidRPr="001C7D39" w:rsidRDefault="0081697E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>8.11.2019</w:t>
            </w:r>
          </w:p>
        </w:tc>
        <w:tc>
          <w:tcPr>
            <w:tcW w:w="3226" w:type="dxa"/>
          </w:tcPr>
          <w:p w14:paraId="7279EDB8" w14:textId="081DD9DB" w:rsidR="00761FB3" w:rsidRPr="001C7D39" w:rsidRDefault="00761FB3" w:rsidP="00761FB3">
            <w:pPr>
              <w:rPr>
                <w:rFonts w:ascii="Arial" w:hAnsi="Arial" w:cs="Arial"/>
                <w:sz w:val="24"/>
                <w:szCs w:val="24"/>
              </w:rPr>
            </w:pPr>
            <w:r w:rsidRPr="001C7D39">
              <w:rPr>
                <w:rFonts w:ascii="Arial" w:hAnsi="Arial" w:cs="Arial"/>
                <w:sz w:val="24"/>
                <w:szCs w:val="24"/>
              </w:rPr>
              <w:t xml:space="preserve">Petycja została rozpatrzona </w:t>
            </w:r>
            <w:r w:rsidR="0081697E" w:rsidRPr="001C7D39">
              <w:rPr>
                <w:rFonts w:ascii="Arial" w:hAnsi="Arial" w:cs="Arial"/>
                <w:sz w:val="24"/>
                <w:szCs w:val="24"/>
              </w:rPr>
              <w:t>negatywnie</w:t>
            </w:r>
          </w:p>
        </w:tc>
      </w:tr>
    </w:tbl>
    <w:p w14:paraId="689345EB" w14:textId="77777777" w:rsidR="00761FB3" w:rsidRPr="001C7D39" w:rsidRDefault="00761FB3">
      <w:pPr>
        <w:rPr>
          <w:rFonts w:ascii="Arial" w:hAnsi="Arial" w:cs="Arial"/>
          <w:sz w:val="24"/>
          <w:szCs w:val="24"/>
        </w:rPr>
      </w:pPr>
    </w:p>
    <w:sectPr w:rsidR="00761FB3" w:rsidRPr="001C7D39" w:rsidSect="00A135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7"/>
    <w:rsid w:val="000F0E25"/>
    <w:rsid w:val="001320AC"/>
    <w:rsid w:val="001C7D39"/>
    <w:rsid w:val="00307DF6"/>
    <w:rsid w:val="00327FE0"/>
    <w:rsid w:val="00514670"/>
    <w:rsid w:val="00620AA4"/>
    <w:rsid w:val="00685FC5"/>
    <w:rsid w:val="00761FB3"/>
    <w:rsid w:val="007A18D8"/>
    <w:rsid w:val="0081697E"/>
    <w:rsid w:val="008306D9"/>
    <w:rsid w:val="008949F1"/>
    <w:rsid w:val="009D217A"/>
    <w:rsid w:val="00A135D7"/>
    <w:rsid w:val="00B46DCD"/>
    <w:rsid w:val="00B9464A"/>
    <w:rsid w:val="00BB2142"/>
    <w:rsid w:val="00D169F0"/>
    <w:rsid w:val="00D662B1"/>
    <w:rsid w:val="00EB388D"/>
    <w:rsid w:val="00F12973"/>
    <w:rsid w:val="00F2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0316"/>
  <w15:chartTrackingRefBased/>
  <w15:docId w15:val="{26A99D75-B9F0-41E1-9B38-D74C40A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DC59-99B1-419F-99A6-EAF38A18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giello</dc:creator>
  <cp:keywords/>
  <dc:description/>
  <cp:lastModifiedBy>Justyna Kozik</cp:lastModifiedBy>
  <cp:revision>3</cp:revision>
  <cp:lastPrinted>2019-06-28T07:06:00Z</cp:lastPrinted>
  <dcterms:created xsi:type="dcterms:W3CDTF">2020-07-02T10:15:00Z</dcterms:created>
  <dcterms:modified xsi:type="dcterms:W3CDTF">2020-07-02T11:45:00Z</dcterms:modified>
</cp:coreProperties>
</file>